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D23B" w14:textId="5F6537BD" w:rsidR="00534387" w:rsidRPr="00C71387" w:rsidRDefault="00534387" w:rsidP="00534387">
      <w:pPr>
        <w:jc w:val="center"/>
        <w:rPr>
          <w:rFonts w:ascii="Arial" w:hAnsi="Arial" w:cs="Arial"/>
          <w:b/>
          <w:sz w:val="28"/>
          <w:szCs w:val="28"/>
        </w:rPr>
      </w:pPr>
      <w:r w:rsidRPr="00C71387">
        <w:rPr>
          <w:rFonts w:ascii="Arial" w:hAnsi="Arial" w:cs="Arial"/>
          <w:b/>
          <w:sz w:val="28"/>
          <w:szCs w:val="28"/>
        </w:rPr>
        <w:t>GOLDEN GATE COMMUNITY CENTER</w:t>
      </w:r>
    </w:p>
    <w:p w14:paraId="79680682" w14:textId="77777777" w:rsidR="00534387" w:rsidRPr="00C71387" w:rsidRDefault="00534387" w:rsidP="005343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Pr="00C71387">
        <w:rPr>
          <w:rFonts w:ascii="Arial" w:hAnsi="Arial" w:cs="Arial"/>
          <w:b/>
          <w:sz w:val="28"/>
          <w:szCs w:val="28"/>
        </w:rPr>
        <w:t>ADVISORY BOARD</w:t>
      </w:r>
    </w:p>
    <w:p w14:paraId="26CEAAB4" w14:textId="77777777" w:rsidR="00534387" w:rsidRPr="00756B1D" w:rsidRDefault="00534387" w:rsidP="00756B1D">
      <w:pPr>
        <w:jc w:val="center"/>
        <w:rPr>
          <w:rFonts w:ascii="Arial" w:hAnsi="Arial" w:cs="Arial"/>
          <w:b/>
          <w:sz w:val="28"/>
          <w:szCs w:val="28"/>
        </w:rPr>
      </w:pPr>
      <w:r w:rsidRPr="00C71387">
        <w:rPr>
          <w:rFonts w:ascii="Arial" w:hAnsi="Arial" w:cs="Arial"/>
          <w:b/>
          <w:sz w:val="28"/>
          <w:szCs w:val="28"/>
        </w:rPr>
        <w:t xml:space="preserve">AGENDA </w:t>
      </w:r>
    </w:p>
    <w:p w14:paraId="6177906F" w14:textId="77777777" w:rsidR="00534387" w:rsidRDefault="00534387" w:rsidP="00534387">
      <w:pPr>
        <w:jc w:val="center"/>
        <w:rPr>
          <w:rFonts w:ascii="Arial" w:hAnsi="Arial" w:cs="Arial"/>
          <w:b/>
        </w:rPr>
      </w:pPr>
    </w:p>
    <w:p w14:paraId="42ECD262" w14:textId="77777777" w:rsidR="00756B1D" w:rsidRDefault="00756B1D" w:rsidP="00534387">
      <w:pPr>
        <w:jc w:val="center"/>
        <w:rPr>
          <w:rFonts w:ascii="Arial" w:hAnsi="Arial" w:cs="Arial"/>
          <w:b/>
        </w:rPr>
      </w:pPr>
    </w:p>
    <w:p w14:paraId="124FCE33" w14:textId="4F55615E" w:rsidR="00534387" w:rsidRDefault="0031130A" w:rsidP="00534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 6</w:t>
      </w:r>
      <w:r w:rsidRPr="0031130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, </w:t>
      </w:r>
      <w:r w:rsidR="00CA5D38">
        <w:rPr>
          <w:rFonts w:ascii="Arial" w:hAnsi="Arial" w:cs="Arial"/>
          <w:b/>
        </w:rPr>
        <w:t>202</w:t>
      </w:r>
      <w:r w:rsidR="001E2A8E">
        <w:rPr>
          <w:rFonts w:ascii="Arial" w:hAnsi="Arial" w:cs="Arial"/>
          <w:b/>
        </w:rPr>
        <w:t>3</w:t>
      </w:r>
    </w:p>
    <w:p w14:paraId="1AA630C7" w14:textId="78FC31BB" w:rsidR="00534387" w:rsidRDefault="00534387" w:rsidP="00534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:00p.m.</w:t>
      </w:r>
    </w:p>
    <w:p w14:paraId="74AA093F" w14:textId="77777777" w:rsidR="00534387" w:rsidRPr="00593156" w:rsidRDefault="00534387" w:rsidP="00534387">
      <w:pPr>
        <w:jc w:val="center"/>
        <w:rPr>
          <w:rFonts w:ascii="Arial" w:hAnsi="Arial" w:cs="Arial"/>
          <w:b/>
        </w:rPr>
      </w:pPr>
    </w:p>
    <w:p w14:paraId="2D678D0B" w14:textId="6149F691" w:rsidR="005C4546" w:rsidRDefault="00534387" w:rsidP="0053438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</w:p>
    <w:p w14:paraId="20378146" w14:textId="77777777" w:rsidR="00534387" w:rsidRDefault="00534387" w:rsidP="00534387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.</w:t>
      </w:r>
      <w:r>
        <w:rPr>
          <w:rFonts w:ascii="Arial" w:hAnsi="Arial" w:cs="Arial"/>
          <w:b/>
        </w:rPr>
        <w:tab/>
        <w:t>Call to Order</w:t>
      </w:r>
    </w:p>
    <w:p w14:paraId="0C6724E9" w14:textId="77777777" w:rsidR="00534387" w:rsidRDefault="00534387" w:rsidP="00534387">
      <w:pPr>
        <w:rPr>
          <w:rFonts w:ascii="Arial" w:hAnsi="Arial" w:cs="Arial"/>
          <w:b/>
        </w:rPr>
      </w:pPr>
    </w:p>
    <w:p w14:paraId="6BFFC73F" w14:textId="77777777" w:rsidR="00756B1D" w:rsidRDefault="00756B1D" w:rsidP="00534387">
      <w:pPr>
        <w:rPr>
          <w:rFonts w:ascii="Arial" w:hAnsi="Arial" w:cs="Arial"/>
          <w:b/>
        </w:rPr>
      </w:pPr>
    </w:p>
    <w:p w14:paraId="4E8BBC77" w14:textId="77777777" w:rsidR="00534387" w:rsidRDefault="00534387" w:rsidP="00534387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I.</w:t>
      </w:r>
      <w:r>
        <w:rPr>
          <w:rFonts w:ascii="Arial" w:hAnsi="Arial" w:cs="Arial"/>
          <w:b/>
        </w:rPr>
        <w:tab/>
        <w:t>Attendance – Establish a Quorum</w:t>
      </w:r>
    </w:p>
    <w:p w14:paraId="61C9EF61" w14:textId="77777777" w:rsidR="00534387" w:rsidRDefault="00534387" w:rsidP="00534387">
      <w:pPr>
        <w:rPr>
          <w:rFonts w:ascii="Arial" w:hAnsi="Arial" w:cs="Arial"/>
          <w:b/>
        </w:rPr>
      </w:pPr>
    </w:p>
    <w:p w14:paraId="1AF14763" w14:textId="77777777" w:rsidR="00756B1D" w:rsidRDefault="00756B1D" w:rsidP="00534387">
      <w:pPr>
        <w:rPr>
          <w:rFonts w:ascii="Arial" w:hAnsi="Arial" w:cs="Arial"/>
          <w:b/>
        </w:rPr>
      </w:pPr>
    </w:p>
    <w:p w14:paraId="354C7110" w14:textId="77777777" w:rsidR="00534387" w:rsidRDefault="00534387" w:rsidP="00534387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II.</w:t>
      </w:r>
      <w:r>
        <w:rPr>
          <w:rFonts w:ascii="Arial" w:hAnsi="Arial" w:cs="Arial"/>
          <w:b/>
        </w:rPr>
        <w:tab/>
        <w:t>Approval of Agenda</w:t>
      </w:r>
    </w:p>
    <w:p w14:paraId="509A5352" w14:textId="77777777" w:rsidR="00534387" w:rsidRDefault="00534387" w:rsidP="00534387">
      <w:pPr>
        <w:rPr>
          <w:rFonts w:ascii="Arial" w:hAnsi="Arial" w:cs="Arial"/>
          <w:b/>
        </w:rPr>
      </w:pPr>
    </w:p>
    <w:p w14:paraId="4B7B48D4" w14:textId="77777777" w:rsidR="00756B1D" w:rsidRDefault="00756B1D" w:rsidP="00534387">
      <w:pPr>
        <w:rPr>
          <w:rFonts w:ascii="Arial" w:hAnsi="Arial" w:cs="Arial"/>
          <w:b/>
        </w:rPr>
      </w:pPr>
    </w:p>
    <w:p w14:paraId="53A5D743" w14:textId="34915FB3" w:rsidR="00534387" w:rsidRDefault="00534387" w:rsidP="00534387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V.</w:t>
      </w:r>
      <w:r>
        <w:rPr>
          <w:rFonts w:ascii="Arial" w:hAnsi="Arial" w:cs="Arial"/>
          <w:b/>
        </w:rPr>
        <w:tab/>
        <w:t>Approval of Minutes –</w:t>
      </w:r>
      <w:r w:rsidR="00DE709D">
        <w:rPr>
          <w:rFonts w:ascii="Arial" w:hAnsi="Arial" w:cs="Arial"/>
          <w:b/>
        </w:rPr>
        <w:t xml:space="preserve"> </w:t>
      </w:r>
      <w:r w:rsidR="0031130A">
        <w:rPr>
          <w:rFonts w:ascii="Arial" w:hAnsi="Arial" w:cs="Arial"/>
          <w:b/>
        </w:rPr>
        <w:t>October 2</w:t>
      </w:r>
      <w:r w:rsidR="0031130A" w:rsidRPr="0031130A">
        <w:rPr>
          <w:rFonts w:ascii="Arial" w:hAnsi="Arial" w:cs="Arial"/>
          <w:b/>
          <w:vertAlign w:val="superscript"/>
        </w:rPr>
        <w:t>nd</w:t>
      </w:r>
      <w:r w:rsidR="0031130A">
        <w:rPr>
          <w:rFonts w:ascii="Arial" w:hAnsi="Arial" w:cs="Arial"/>
          <w:b/>
        </w:rPr>
        <w:t xml:space="preserve">, </w:t>
      </w:r>
      <w:r w:rsidR="001E2A8E">
        <w:rPr>
          <w:rFonts w:ascii="Arial" w:hAnsi="Arial" w:cs="Arial"/>
          <w:b/>
        </w:rPr>
        <w:t>202</w:t>
      </w:r>
      <w:r w:rsidR="00533D59">
        <w:rPr>
          <w:rFonts w:ascii="Arial" w:hAnsi="Arial" w:cs="Arial"/>
          <w:b/>
        </w:rPr>
        <w:t>3</w:t>
      </w:r>
    </w:p>
    <w:p w14:paraId="616EF3E0" w14:textId="00256173" w:rsidR="00534387" w:rsidRDefault="00534387" w:rsidP="00CA5D38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51816F9" w14:textId="77777777" w:rsidR="00A36440" w:rsidRDefault="00A36440" w:rsidP="00CA5D38">
      <w:pPr>
        <w:tabs>
          <w:tab w:val="left" w:pos="720"/>
        </w:tabs>
        <w:rPr>
          <w:rFonts w:ascii="Arial" w:hAnsi="Arial" w:cs="Arial"/>
          <w:b/>
        </w:rPr>
      </w:pPr>
    </w:p>
    <w:p w14:paraId="1A26024E" w14:textId="77777777" w:rsidR="00534387" w:rsidRDefault="00534387" w:rsidP="005343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.</w:t>
      </w:r>
      <w:r>
        <w:rPr>
          <w:rFonts w:ascii="Arial" w:hAnsi="Arial" w:cs="Arial"/>
          <w:b/>
        </w:rPr>
        <w:tab/>
        <w:t>Public Comments</w:t>
      </w:r>
    </w:p>
    <w:p w14:paraId="3F331E69" w14:textId="78363003" w:rsidR="00534387" w:rsidRDefault="00534387" w:rsidP="005343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1DCDE59" w14:textId="77777777" w:rsidR="00A36440" w:rsidRDefault="00A36440" w:rsidP="00534387">
      <w:pPr>
        <w:rPr>
          <w:rFonts w:ascii="Arial" w:hAnsi="Arial" w:cs="Arial"/>
          <w:b/>
        </w:rPr>
      </w:pPr>
    </w:p>
    <w:p w14:paraId="2CAC856A" w14:textId="30DCAE5D" w:rsidR="00F0156B" w:rsidRDefault="00534387" w:rsidP="009414F5">
      <w:pPr>
        <w:ind w:left="720"/>
        <w:rPr>
          <w:rFonts w:ascii="Arial" w:hAnsi="Arial" w:cs="Arial"/>
          <w:b/>
          <w:bCs/>
        </w:rPr>
      </w:pPr>
      <w:r w:rsidRPr="00B457AD">
        <w:rPr>
          <w:rFonts w:ascii="Arial" w:hAnsi="Arial" w:cs="Arial"/>
          <w:b/>
        </w:rPr>
        <w:t>VI.</w:t>
      </w:r>
      <w:r>
        <w:rPr>
          <w:rFonts w:ascii="Arial" w:hAnsi="Arial" w:cs="Arial"/>
        </w:rPr>
        <w:tab/>
      </w:r>
      <w:r w:rsidR="00F0156B" w:rsidRPr="00F0156B">
        <w:rPr>
          <w:rFonts w:ascii="Arial" w:hAnsi="Arial" w:cs="Arial"/>
          <w:b/>
          <w:bCs/>
        </w:rPr>
        <w:t>Monthly Budget Report</w:t>
      </w:r>
    </w:p>
    <w:p w14:paraId="505DC611" w14:textId="77777777" w:rsidR="005323BD" w:rsidRDefault="005323BD" w:rsidP="009414F5">
      <w:pPr>
        <w:ind w:left="720"/>
        <w:rPr>
          <w:rFonts w:ascii="Arial" w:hAnsi="Arial" w:cs="Arial"/>
          <w:b/>
          <w:bCs/>
        </w:rPr>
      </w:pPr>
    </w:p>
    <w:p w14:paraId="1CF38E35" w14:textId="1E903FEF" w:rsidR="005323BD" w:rsidRDefault="005323BD" w:rsidP="00CB10BC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Y2024 Budget Amended:  $522,400.00</w:t>
      </w:r>
    </w:p>
    <w:p w14:paraId="5BA1D8A7" w14:textId="77777777" w:rsidR="005323BD" w:rsidRDefault="005323BD" w:rsidP="005323BD">
      <w:pPr>
        <w:pStyle w:val="ListParagraph"/>
        <w:ind w:left="1800"/>
        <w:rPr>
          <w:rFonts w:ascii="Arial" w:hAnsi="Arial" w:cs="Arial"/>
          <w:b/>
          <w:bCs/>
        </w:rPr>
      </w:pPr>
    </w:p>
    <w:p w14:paraId="2E421A80" w14:textId="38DD4D84" w:rsidR="00CB10BC" w:rsidRDefault="00CB10BC" w:rsidP="00CB10BC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nues</w:t>
      </w:r>
    </w:p>
    <w:p w14:paraId="3819580B" w14:textId="4C4EC0DE" w:rsidR="00BA1397" w:rsidRDefault="00D751C3" w:rsidP="00BA139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FY2024:  $</w:t>
      </w:r>
      <w:r w:rsidR="005323BD">
        <w:rPr>
          <w:rFonts w:ascii="Arial" w:hAnsi="Arial" w:cs="Arial"/>
        </w:rPr>
        <w:t>892.200.00</w:t>
      </w:r>
    </w:p>
    <w:p w14:paraId="5959B51B" w14:textId="40FB081E" w:rsidR="00D751C3" w:rsidRPr="005323BD" w:rsidRDefault="005323BD" w:rsidP="00BA139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ual Monthly Report:  </w:t>
      </w:r>
      <w:r w:rsidRPr="005323BD">
        <w:rPr>
          <w:rFonts w:ascii="Arial" w:hAnsi="Arial" w:cs="Arial"/>
          <w:u w:val="single"/>
        </w:rPr>
        <w:t>$15,682.19</w:t>
      </w:r>
    </w:p>
    <w:p w14:paraId="2FACEDE1" w14:textId="77777777" w:rsidR="005323BD" w:rsidRPr="005323BD" w:rsidRDefault="005323BD" w:rsidP="005323BD">
      <w:pPr>
        <w:ind w:left="1800"/>
        <w:rPr>
          <w:rFonts w:ascii="Arial" w:hAnsi="Arial" w:cs="Arial"/>
        </w:rPr>
      </w:pPr>
    </w:p>
    <w:p w14:paraId="412CE7F1" w14:textId="1A07D47D" w:rsidR="009F7EC4" w:rsidRDefault="005E75B4" w:rsidP="005E75B4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Expenses:</w:t>
      </w:r>
    </w:p>
    <w:p w14:paraId="5259E8EE" w14:textId="5F540086" w:rsidR="005323BD" w:rsidRDefault="005323BD" w:rsidP="005E75B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FY2024:  703,300.00</w:t>
      </w:r>
      <w:r w:rsidR="005E75B4" w:rsidRPr="00701905">
        <w:rPr>
          <w:rFonts w:ascii="Arial" w:hAnsi="Arial" w:cs="Arial"/>
        </w:rPr>
        <w:t xml:space="preserve"> </w:t>
      </w:r>
    </w:p>
    <w:p w14:paraId="04189A52" w14:textId="2515F375" w:rsidR="005E75B4" w:rsidRPr="005323BD" w:rsidRDefault="005323BD" w:rsidP="005E75B4">
      <w:pPr>
        <w:pStyle w:val="ListParagraph"/>
        <w:numPr>
          <w:ilvl w:val="0"/>
          <w:numId w:val="32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ctual Monthly Report:  </w:t>
      </w:r>
      <w:r w:rsidRPr="005323BD">
        <w:rPr>
          <w:rFonts w:ascii="Arial" w:hAnsi="Arial" w:cs="Arial"/>
          <w:u w:val="single"/>
        </w:rPr>
        <w:t>$12,532.36</w:t>
      </w:r>
    </w:p>
    <w:p w14:paraId="4AF8B757" w14:textId="77777777" w:rsidR="009F7EC4" w:rsidRDefault="009F7EC4" w:rsidP="009414F5">
      <w:pPr>
        <w:ind w:left="720"/>
        <w:rPr>
          <w:rFonts w:ascii="Arial" w:hAnsi="Arial" w:cs="Arial"/>
          <w:b/>
          <w:bCs/>
        </w:rPr>
      </w:pPr>
    </w:p>
    <w:p w14:paraId="6E24F36F" w14:textId="63F71EEA" w:rsidR="009F7EC4" w:rsidRDefault="009F7EC4" w:rsidP="009414F5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.</w:t>
      </w:r>
      <w:r>
        <w:rPr>
          <w:rFonts w:ascii="Arial" w:hAnsi="Arial" w:cs="Arial"/>
          <w:b/>
          <w:bCs/>
        </w:rPr>
        <w:tab/>
        <w:t>Community Center &amp; Wheels Park Facilities Updates</w:t>
      </w:r>
    </w:p>
    <w:p w14:paraId="6B9462F0" w14:textId="77777777" w:rsidR="00C551CE" w:rsidRDefault="00C551CE" w:rsidP="009414F5">
      <w:pPr>
        <w:ind w:left="720"/>
        <w:rPr>
          <w:rFonts w:ascii="Arial" w:hAnsi="Arial" w:cs="Arial"/>
        </w:rPr>
      </w:pPr>
    </w:p>
    <w:p w14:paraId="1DC57307" w14:textId="0585ABD5" w:rsidR="00191E61" w:rsidRPr="00C551CE" w:rsidRDefault="008B5B73" w:rsidP="00191E61">
      <w:pPr>
        <w:ind w:left="720" w:firstLine="720"/>
        <w:rPr>
          <w:rFonts w:ascii="Arial" w:hAnsi="Arial" w:cs="Arial"/>
          <w:b/>
          <w:bCs/>
        </w:rPr>
      </w:pPr>
      <w:r w:rsidRPr="00C551CE">
        <w:rPr>
          <w:rFonts w:ascii="Arial" w:hAnsi="Arial" w:cs="Arial"/>
          <w:b/>
          <w:bCs/>
        </w:rPr>
        <w:t>A</w:t>
      </w:r>
      <w:r w:rsidR="00191E61" w:rsidRPr="00C551CE">
        <w:rPr>
          <w:rFonts w:ascii="Arial" w:hAnsi="Arial" w:cs="Arial"/>
          <w:b/>
          <w:bCs/>
        </w:rPr>
        <w:t>. Community Center:</w:t>
      </w:r>
    </w:p>
    <w:p w14:paraId="57911199" w14:textId="3DF15014" w:rsidR="008B5B73" w:rsidRDefault="00191E61" w:rsidP="008B5B73">
      <w:pPr>
        <w:ind w:left="1440" w:firstLine="720"/>
        <w:rPr>
          <w:rFonts w:ascii="Arial" w:hAnsi="Arial" w:cs="Arial"/>
        </w:rPr>
      </w:pPr>
      <w:r w:rsidRPr="00191E6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 </w:t>
      </w:r>
      <w:r w:rsidR="008B5B73">
        <w:rPr>
          <w:rFonts w:ascii="Arial" w:hAnsi="Arial" w:cs="Arial"/>
        </w:rPr>
        <w:t>Field Gazebo – Painting &amp;Staining</w:t>
      </w:r>
    </w:p>
    <w:p w14:paraId="43FB0935" w14:textId="76E37152" w:rsidR="0031130A" w:rsidRDefault="0031130A" w:rsidP="008B5B7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B5B73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C</w:t>
      </w:r>
      <w:r w:rsidRPr="00191E61">
        <w:rPr>
          <w:rFonts w:ascii="Arial" w:hAnsi="Arial" w:cs="Arial"/>
        </w:rPr>
        <w:t>ommercial refrigerator in the kitchen will need to be replaced.</w:t>
      </w:r>
    </w:p>
    <w:p w14:paraId="6AC8B953" w14:textId="77777777" w:rsidR="0031130A" w:rsidRDefault="0031130A" w:rsidP="008B5B7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>
        <w:rPr>
          <w:rFonts w:ascii="Arial" w:hAnsi="Arial" w:cs="Arial"/>
        </w:rPr>
        <w:t>East Side lobby’s gutter detached</w:t>
      </w:r>
    </w:p>
    <w:p w14:paraId="06251F2B" w14:textId="4865FB4F" w:rsidR="0031130A" w:rsidRDefault="0031130A" w:rsidP="0031130A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>.  Marquee’s lights are out.</w:t>
      </w:r>
    </w:p>
    <w:p w14:paraId="28C14B2C" w14:textId="05389BB2" w:rsidR="0031130A" w:rsidRDefault="0031130A" w:rsidP="008B5B7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>.  Center light post in parking Lot is tilted.</w:t>
      </w:r>
    </w:p>
    <w:p w14:paraId="32B2D75E" w14:textId="3A7B9175" w:rsidR="008B5B73" w:rsidRDefault="0031130A" w:rsidP="008B5B7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r w:rsidR="00191E61" w:rsidRPr="00191E61">
        <w:rPr>
          <w:rFonts w:ascii="Arial" w:hAnsi="Arial" w:cs="Arial"/>
        </w:rPr>
        <w:t>Restroom floors are still listed for renovations</w:t>
      </w:r>
      <w:r w:rsidR="008B5B73">
        <w:rPr>
          <w:rFonts w:ascii="Arial" w:hAnsi="Arial" w:cs="Arial"/>
        </w:rPr>
        <w:t>, pending on budget.</w:t>
      </w:r>
    </w:p>
    <w:p w14:paraId="5A1F40F2" w14:textId="77777777" w:rsidR="008B5B73" w:rsidRDefault="008B5B73" w:rsidP="008B5B73">
      <w:pPr>
        <w:ind w:left="1440" w:firstLine="720"/>
        <w:rPr>
          <w:rFonts w:ascii="Arial" w:hAnsi="Arial" w:cs="Arial"/>
        </w:rPr>
      </w:pPr>
    </w:p>
    <w:p w14:paraId="6D539851" w14:textId="20869F7C" w:rsidR="00191E61" w:rsidRPr="00C551CE" w:rsidRDefault="008B5B73" w:rsidP="008B5B73">
      <w:pPr>
        <w:ind w:left="720" w:firstLine="720"/>
        <w:rPr>
          <w:rFonts w:ascii="Arial" w:hAnsi="Arial" w:cs="Arial"/>
          <w:b/>
          <w:bCs/>
        </w:rPr>
      </w:pPr>
      <w:r w:rsidRPr="00C551CE">
        <w:rPr>
          <w:rFonts w:ascii="Arial" w:hAnsi="Arial" w:cs="Arial"/>
          <w:b/>
          <w:bCs/>
        </w:rPr>
        <w:t xml:space="preserve">B. </w:t>
      </w:r>
      <w:r w:rsidR="00191E61" w:rsidRPr="00C551CE">
        <w:rPr>
          <w:rFonts w:ascii="Arial" w:hAnsi="Arial" w:cs="Arial"/>
          <w:b/>
          <w:bCs/>
        </w:rPr>
        <w:t>Wheels Skate &amp; BMX Park:</w:t>
      </w:r>
    </w:p>
    <w:p w14:paraId="3B3FF17D" w14:textId="3584F590" w:rsidR="0031130A" w:rsidRDefault="0031130A" w:rsidP="008B5B7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B5B73">
        <w:rPr>
          <w:rFonts w:ascii="Arial" w:hAnsi="Arial" w:cs="Arial"/>
        </w:rPr>
        <w:t xml:space="preserve">.  </w:t>
      </w:r>
      <w:r w:rsidR="00191E61" w:rsidRPr="00191E61">
        <w:rPr>
          <w:rFonts w:ascii="Arial" w:hAnsi="Arial" w:cs="Arial"/>
        </w:rPr>
        <w:t>The skate park</w:t>
      </w:r>
      <w:r w:rsidR="008B5B73">
        <w:rPr>
          <w:rFonts w:ascii="Arial" w:hAnsi="Arial" w:cs="Arial"/>
        </w:rPr>
        <w:t xml:space="preserve"> final</w:t>
      </w:r>
      <w:r w:rsidR="00C55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hase has been approved.</w:t>
      </w:r>
    </w:p>
    <w:p w14:paraId="637BDF39" w14:textId="6ADC94A7" w:rsidR="00F0156B" w:rsidRDefault="0031130A" w:rsidP="008B5B7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2.  Announcing Tower Tarp Replacement</w:t>
      </w:r>
    </w:p>
    <w:p w14:paraId="2FF92EFB" w14:textId="48F7C31A" w:rsidR="00C551CE" w:rsidRDefault="0031130A" w:rsidP="008B5B7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551CE">
        <w:rPr>
          <w:rFonts w:ascii="Arial" w:hAnsi="Arial" w:cs="Arial"/>
        </w:rPr>
        <w:t>.  Maintenance preparations for BMX Qualifier</w:t>
      </w:r>
    </w:p>
    <w:p w14:paraId="5F3CFF99" w14:textId="1E6DE70C" w:rsidR="00C551CE" w:rsidRDefault="0031130A" w:rsidP="008B5B7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551CE">
        <w:rPr>
          <w:rFonts w:ascii="Arial" w:hAnsi="Arial" w:cs="Arial"/>
        </w:rPr>
        <w:t>.  Pest Control work order.</w:t>
      </w:r>
    </w:p>
    <w:p w14:paraId="4DE1F4D9" w14:textId="77777777" w:rsidR="00A36440" w:rsidRDefault="00A36440" w:rsidP="009414F5">
      <w:pPr>
        <w:ind w:left="720"/>
        <w:rPr>
          <w:rFonts w:ascii="Arial" w:hAnsi="Arial" w:cs="Arial"/>
        </w:rPr>
      </w:pPr>
    </w:p>
    <w:p w14:paraId="483178C3" w14:textId="77777777" w:rsidR="00BE0F19" w:rsidRDefault="00BE0F19" w:rsidP="009414F5">
      <w:pPr>
        <w:ind w:left="720"/>
        <w:rPr>
          <w:rFonts w:ascii="Arial" w:hAnsi="Arial" w:cs="Arial"/>
        </w:rPr>
      </w:pPr>
    </w:p>
    <w:p w14:paraId="574FAC27" w14:textId="77777777" w:rsidR="00BE0F19" w:rsidRDefault="00BE0F19" w:rsidP="009414F5">
      <w:pPr>
        <w:ind w:left="720"/>
        <w:rPr>
          <w:rFonts w:ascii="Arial" w:hAnsi="Arial" w:cs="Arial"/>
        </w:rPr>
      </w:pPr>
    </w:p>
    <w:p w14:paraId="66B4D23E" w14:textId="4AD4AA05" w:rsidR="009414F5" w:rsidRDefault="00F0156B" w:rsidP="009414F5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9F7EC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</w:r>
      <w:r w:rsidR="00DE709D">
        <w:rPr>
          <w:rFonts w:ascii="Arial" w:hAnsi="Arial" w:cs="Arial"/>
          <w:b/>
        </w:rPr>
        <w:t xml:space="preserve">Old </w:t>
      </w:r>
      <w:r w:rsidR="00534387" w:rsidRPr="00B457AD">
        <w:rPr>
          <w:rFonts w:ascii="Arial" w:hAnsi="Arial" w:cs="Arial"/>
          <w:b/>
        </w:rPr>
        <w:t>Busines</w:t>
      </w:r>
      <w:r w:rsidR="0081565B">
        <w:rPr>
          <w:rFonts w:ascii="Arial" w:hAnsi="Arial" w:cs="Arial"/>
          <w:b/>
        </w:rPr>
        <w:t>s</w:t>
      </w:r>
    </w:p>
    <w:p w14:paraId="45FFEF45" w14:textId="77777777" w:rsidR="00E877E5" w:rsidRDefault="00E877E5" w:rsidP="009414F5">
      <w:pPr>
        <w:ind w:left="720"/>
        <w:rPr>
          <w:rFonts w:ascii="Arial" w:hAnsi="Arial" w:cs="Arial"/>
          <w:b/>
        </w:rPr>
      </w:pPr>
    </w:p>
    <w:p w14:paraId="71AF5302" w14:textId="77777777" w:rsidR="0031130A" w:rsidRDefault="0031130A" w:rsidP="0031130A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ard Members (Term extension for Ms. </w:t>
      </w:r>
      <w:proofErr w:type="spellStart"/>
      <w:r>
        <w:rPr>
          <w:rFonts w:ascii="Arial" w:hAnsi="Arial" w:cs="Arial"/>
          <w:b/>
        </w:rPr>
        <w:t>Cece</w:t>
      </w:r>
      <w:proofErr w:type="spellEnd"/>
      <w:r>
        <w:rPr>
          <w:rFonts w:ascii="Arial" w:hAnsi="Arial" w:cs="Arial"/>
          <w:b/>
        </w:rPr>
        <w:t xml:space="preserve"> &amp; Mr. Ernest)</w:t>
      </w:r>
    </w:p>
    <w:p w14:paraId="6E105B93" w14:textId="77777777" w:rsidR="0031130A" w:rsidRDefault="0031130A" w:rsidP="0031130A">
      <w:pPr>
        <w:pStyle w:val="ListParagraph"/>
        <w:ind w:left="1800"/>
        <w:rPr>
          <w:rFonts w:ascii="Arial" w:hAnsi="Arial" w:cs="Arial"/>
          <w:b/>
        </w:rPr>
      </w:pPr>
    </w:p>
    <w:p w14:paraId="04960D51" w14:textId="69CA05FB" w:rsidR="0031130A" w:rsidRDefault="0031130A" w:rsidP="0031130A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Y2024 Budget</w:t>
      </w:r>
      <w:r>
        <w:rPr>
          <w:rFonts w:ascii="Arial" w:hAnsi="Arial" w:cs="Arial"/>
          <w:b/>
        </w:rPr>
        <w:t xml:space="preserve"> (Ad</w:t>
      </w:r>
      <w:r w:rsidR="005323BD">
        <w:rPr>
          <w:rFonts w:ascii="Arial" w:hAnsi="Arial" w:cs="Arial"/>
          <w:b/>
        </w:rPr>
        <w:t xml:space="preserve"> V</w:t>
      </w:r>
      <w:r>
        <w:rPr>
          <w:rFonts w:ascii="Arial" w:hAnsi="Arial" w:cs="Arial"/>
          <w:b/>
        </w:rPr>
        <w:t>alorem Calculation)</w:t>
      </w:r>
    </w:p>
    <w:p w14:paraId="0B899A18" w14:textId="77777777" w:rsidR="0031130A" w:rsidRPr="005E2E0E" w:rsidRDefault="0031130A" w:rsidP="0031130A">
      <w:pPr>
        <w:pStyle w:val="ListParagraph"/>
        <w:rPr>
          <w:rFonts w:ascii="Arial" w:hAnsi="Arial" w:cs="Arial"/>
          <w:b/>
        </w:rPr>
      </w:pPr>
    </w:p>
    <w:p w14:paraId="38E95101" w14:textId="77777777" w:rsidR="0031130A" w:rsidRPr="009F7EC4" w:rsidRDefault="0031130A" w:rsidP="0031130A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nowfest - Winter Carnival – Winter Celebration Event</w:t>
      </w:r>
    </w:p>
    <w:p w14:paraId="7D7C9620" w14:textId="707B0092" w:rsidR="00DE709D" w:rsidRDefault="00DE709D" w:rsidP="00DE709D">
      <w:pPr>
        <w:rPr>
          <w:rFonts w:ascii="Arial" w:hAnsi="Arial" w:cs="Arial"/>
          <w:b/>
        </w:rPr>
      </w:pPr>
    </w:p>
    <w:p w14:paraId="3CECB605" w14:textId="77777777" w:rsidR="00C551CE" w:rsidRDefault="00C551CE" w:rsidP="00DE709D">
      <w:pPr>
        <w:rPr>
          <w:rFonts w:ascii="Arial" w:hAnsi="Arial" w:cs="Arial"/>
          <w:b/>
        </w:rPr>
      </w:pPr>
    </w:p>
    <w:p w14:paraId="7A4CCA82" w14:textId="2984E327" w:rsidR="00DE709D" w:rsidRDefault="009F7EC4" w:rsidP="00DE709D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</w:t>
      </w:r>
      <w:r w:rsidR="00DE709D">
        <w:rPr>
          <w:rFonts w:ascii="Arial" w:hAnsi="Arial" w:cs="Arial"/>
          <w:b/>
        </w:rPr>
        <w:t>.</w:t>
      </w:r>
      <w:r w:rsidR="00DE709D">
        <w:rPr>
          <w:rFonts w:ascii="Arial" w:hAnsi="Arial" w:cs="Arial"/>
          <w:b/>
        </w:rPr>
        <w:tab/>
        <w:t>New Business</w:t>
      </w:r>
    </w:p>
    <w:p w14:paraId="38391EB0" w14:textId="77777777" w:rsidR="0031130A" w:rsidRDefault="0031130A" w:rsidP="00DE709D">
      <w:pPr>
        <w:ind w:left="720"/>
        <w:rPr>
          <w:rFonts w:ascii="Arial" w:hAnsi="Arial" w:cs="Arial"/>
          <w:b/>
        </w:rPr>
      </w:pPr>
    </w:p>
    <w:p w14:paraId="7DB95D22" w14:textId="510E41A8" w:rsidR="0031130A" w:rsidRDefault="0031130A" w:rsidP="0031130A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751C3">
        <w:rPr>
          <w:rFonts w:ascii="Arial" w:hAnsi="Arial" w:cs="Arial"/>
          <w:b/>
        </w:rPr>
        <w:t>Budget Reserve</w:t>
      </w:r>
    </w:p>
    <w:p w14:paraId="108D1BD9" w14:textId="77777777" w:rsidR="0031130A" w:rsidRDefault="0031130A" w:rsidP="0031130A">
      <w:pPr>
        <w:rPr>
          <w:rFonts w:ascii="Arial" w:hAnsi="Arial" w:cs="Arial"/>
          <w:b/>
        </w:rPr>
      </w:pPr>
    </w:p>
    <w:p w14:paraId="3CE15AAC" w14:textId="049777A2" w:rsidR="0031130A" w:rsidRPr="0031130A" w:rsidRDefault="0031130A" w:rsidP="0031130A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751C3">
        <w:rPr>
          <w:rFonts w:ascii="Arial" w:hAnsi="Arial" w:cs="Arial"/>
          <w:b/>
        </w:rPr>
        <w:t>Winter/Spring Programs &amp; Events</w:t>
      </w:r>
    </w:p>
    <w:p w14:paraId="4AC534F8" w14:textId="77777777" w:rsidR="00D04C4E" w:rsidRDefault="00D04C4E" w:rsidP="00DE709D">
      <w:pPr>
        <w:ind w:left="720"/>
        <w:rPr>
          <w:rFonts w:ascii="Arial" w:hAnsi="Arial" w:cs="Arial"/>
          <w:b/>
        </w:rPr>
      </w:pPr>
    </w:p>
    <w:p w14:paraId="45C124D9" w14:textId="77777777" w:rsidR="009F7EC4" w:rsidRDefault="009F7EC4" w:rsidP="000F642B">
      <w:pPr>
        <w:rPr>
          <w:rFonts w:ascii="Arial" w:hAnsi="Arial" w:cs="Arial"/>
          <w:b/>
        </w:rPr>
      </w:pPr>
    </w:p>
    <w:p w14:paraId="696FABF3" w14:textId="77777777" w:rsidR="005E2E0E" w:rsidRPr="000F642B" w:rsidRDefault="005E2E0E" w:rsidP="000F642B">
      <w:pPr>
        <w:rPr>
          <w:rFonts w:ascii="Arial" w:hAnsi="Arial" w:cs="Arial"/>
          <w:b/>
        </w:rPr>
      </w:pPr>
    </w:p>
    <w:p w14:paraId="4346DC82" w14:textId="6A0B2735" w:rsidR="00534387" w:rsidRDefault="00534387" w:rsidP="005343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 w:rsidR="00A36440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Member Comments</w:t>
      </w:r>
    </w:p>
    <w:p w14:paraId="10863FA5" w14:textId="77777777" w:rsidR="00534387" w:rsidRDefault="00534387" w:rsidP="00534387">
      <w:pPr>
        <w:rPr>
          <w:rFonts w:ascii="Arial" w:hAnsi="Arial" w:cs="Arial"/>
          <w:b/>
        </w:rPr>
      </w:pPr>
    </w:p>
    <w:p w14:paraId="09445D4F" w14:textId="77777777" w:rsidR="00756B1D" w:rsidRDefault="00756B1D" w:rsidP="00534387">
      <w:pPr>
        <w:rPr>
          <w:rFonts w:ascii="Arial" w:hAnsi="Arial" w:cs="Arial"/>
          <w:b/>
        </w:rPr>
      </w:pPr>
    </w:p>
    <w:p w14:paraId="4524BE4A" w14:textId="77777777" w:rsidR="00D751C3" w:rsidRDefault="00D751C3" w:rsidP="00534387">
      <w:pPr>
        <w:rPr>
          <w:rFonts w:ascii="Arial" w:hAnsi="Arial" w:cs="Arial"/>
          <w:b/>
        </w:rPr>
      </w:pPr>
    </w:p>
    <w:p w14:paraId="1EBC544D" w14:textId="48EC0681" w:rsidR="00534387" w:rsidRDefault="00534387" w:rsidP="005343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X</w:t>
      </w:r>
      <w:r w:rsidR="009F7EC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Adjournment</w:t>
      </w:r>
    </w:p>
    <w:p w14:paraId="39FAD515" w14:textId="77777777" w:rsidR="00534387" w:rsidRDefault="00534387" w:rsidP="00534387">
      <w:pPr>
        <w:jc w:val="center"/>
        <w:rPr>
          <w:rFonts w:ascii="Arial" w:hAnsi="Arial" w:cs="Arial"/>
          <w:b/>
        </w:rPr>
      </w:pPr>
    </w:p>
    <w:p w14:paraId="2E953E43" w14:textId="6D850D43" w:rsidR="005C4546" w:rsidRDefault="005C4546" w:rsidP="00534387">
      <w:pPr>
        <w:jc w:val="center"/>
        <w:rPr>
          <w:rFonts w:ascii="Arial" w:hAnsi="Arial" w:cs="Arial"/>
          <w:b/>
        </w:rPr>
      </w:pPr>
    </w:p>
    <w:p w14:paraId="1FDDAF51" w14:textId="77777777" w:rsidR="005E2E0E" w:rsidRDefault="005E2E0E" w:rsidP="00534387">
      <w:pPr>
        <w:jc w:val="center"/>
        <w:rPr>
          <w:rFonts w:ascii="Arial" w:hAnsi="Arial" w:cs="Arial"/>
          <w:b/>
        </w:rPr>
      </w:pPr>
    </w:p>
    <w:p w14:paraId="64BBC342" w14:textId="77777777" w:rsidR="005E2E0E" w:rsidRDefault="005E2E0E" w:rsidP="00534387">
      <w:pPr>
        <w:jc w:val="center"/>
        <w:rPr>
          <w:rFonts w:ascii="Arial" w:hAnsi="Arial" w:cs="Arial"/>
          <w:b/>
        </w:rPr>
      </w:pPr>
    </w:p>
    <w:p w14:paraId="245AB575" w14:textId="5AB45A6F" w:rsidR="00A36440" w:rsidRDefault="00A36440" w:rsidP="00534387">
      <w:pPr>
        <w:jc w:val="center"/>
        <w:rPr>
          <w:rFonts w:ascii="Arial" w:hAnsi="Arial" w:cs="Arial"/>
          <w:b/>
        </w:rPr>
      </w:pPr>
    </w:p>
    <w:p w14:paraId="6D5B5D52" w14:textId="77777777" w:rsidR="005323BD" w:rsidRDefault="005323BD" w:rsidP="00534387">
      <w:pPr>
        <w:jc w:val="center"/>
        <w:rPr>
          <w:rFonts w:ascii="Arial" w:hAnsi="Arial" w:cs="Arial"/>
          <w:b/>
        </w:rPr>
      </w:pPr>
    </w:p>
    <w:p w14:paraId="63A0F9DB" w14:textId="77777777" w:rsidR="005323BD" w:rsidRDefault="005323BD" w:rsidP="00534387">
      <w:pPr>
        <w:jc w:val="center"/>
        <w:rPr>
          <w:rFonts w:ascii="Arial" w:hAnsi="Arial" w:cs="Arial"/>
          <w:b/>
        </w:rPr>
      </w:pPr>
    </w:p>
    <w:p w14:paraId="53FE2FF6" w14:textId="77777777" w:rsidR="00A36440" w:rsidRDefault="00A36440" w:rsidP="00534387">
      <w:pPr>
        <w:jc w:val="center"/>
        <w:rPr>
          <w:rFonts w:ascii="Arial" w:hAnsi="Arial" w:cs="Arial"/>
          <w:b/>
        </w:rPr>
      </w:pPr>
    </w:p>
    <w:p w14:paraId="41CF12A7" w14:textId="3308558A" w:rsidR="00A36440" w:rsidRDefault="00534387" w:rsidP="007645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CB5C5C">
        <w:rPr>
          <w:rFonts w:ascii="Arial" w:hAnsi="Arial" w:cs="Arial"/>
          <w:b/>
        </w:rPr>
        <w:t xml:space="preserve">next scheduled meeting </w:t>
      </w:r>
      <w:r w:rsidR="000F642B">
        <w:rPr>
          <w:rFonts w:ascii="Arial" w:hAnsi="Arial" w:cs="Arial"/>
          <w:b/>
        </w:rPr>
        <w:t xml:space="preserve">is on </w:t>
      </w:r>
      <w:r w:rsidR="00CB5C5C">
        <w:rPr>
          <w:rFonts w:ascii="Arial" w:hAnsi="Arial" w:cs="Arial"/>
          <w:b/>
        </w:rPr>
        <w:t xml:space="preserve">Monday, </w:t>
      </w:r>
      <w:r w:rsidR="005323BD">
        <w:rPr>
          <w:rFonts w:ascii="Arial" w:hAnsi="Arial" w:cs="Arial"/>
          <w:b/>
        </w:rPr>
        <w:t>December 4</w:t>
      </w:r>
      <w:r w:rsidR="005323BD" w:rsidRPr="005323BD">
        <w:rPr>
          <w:rFonts w:ascii="Arial" w:hAnsi="Arial" w:cs="Arial"/>
          <w:b/>
          <w:vertAlign w:val="superscript"/>
        </w:rPr>
        <w:t>th</w:t>
      </w:r>
      <w:r w:rsidR="005323BD">
        <w:rPr>
          <w:rFonts w:ascii="Arial" w:hAnsi="Arial" w:cs="Arial"/>
          <w:b/>
        </w:rPr>
        <w:t xml:space="preserve">, </w:t>
      </w:r>
      <w:r w:rsidR="006A0B17">
        <w:rPr>
          <w:rFonts w:ascii="Arial" w:hAnsi="Arial" w:cs="Arial"/>
          <w:b/>
        </w:rPr>
        <w:t>2023</w:t>
      </w:r>
      <w:r w:rsidR="00C16260">
        <w:rPr>
          <w:rFonts w:ascii="Arial" w:hAnsi="Arial" w:cs="Arial"/>
          <w:b/>
        </w:rPr>
        <w:t xml:space="preserve">, </w:t>
      </w:r>
      <w:r w:rsidR="00CB5C5C">
        <w:rPr>
          <w:rFonts w:ascii="Arial" w:hAnsi="Arial" w:cs="Arial"/>
          <w:b/>
        </w:rPr>
        <w:t>6:00pm</w:t>
      </w:r>
      <w:r w:rsidR="00A36440">
        <w:rPr>
          <w:rFonts w:ascii="Arial" w:hAnsi="Arial" w:cs="Arial"/>
          <w:b/>
        </w:rPr>
        <w:t>,</w:t>
      </w:r>
    </w:p>
    <w:p w14:paraId="4C90AC2E" w14:textId="400B5B5F" w:rsidR="00CB5C5C" w:rsidRDefault="00CB5C5C" w:rsidP="007645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lden Gate Community Center, Room C</w:t>
      </w:r>
    </w:p>
    <w:p w14:paraId="46D0ED98" w14:textId="412F36C1" w:rsidR="00CB5C5C" w:rsidRDefault="00CB5C5C" w:rsidP="007645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701 Golden Gate Pkwy, Naples FL 34116</w:t>
      </w:r>
    </w:p>
    <w:sectPr w:rsidR="00CB5C5C" w:rsidSect="00A36440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559"/>
    <w:multiLevelType w:val="hybridMultilevel"/>
    <w:tmpl w:val="2BE2F904"/>
    <w:lvl w:ilvl="0" w:tplc="9AA08E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F0398"/>
    <w:multiLevelType w:val="hybridMultilevel"/>
    <w:tmpl w:val="CF28C054"/>
    <w:lvl w:ilvl="0" w:tplc="368AA1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D31B96"/>
    <w:multiLevelType w:val="hybridMultilevel"/>
    <w:tmpl w:val="F41218A8"/>
    <w:lvl w:ilvl="0" w:tplc="F932AE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E96124"/>
    <w:multiLevelType w:val="hybridMultilevel"/>
    <w:tmpl w:val="6A886012"/>
    <w:lvl w:ilvl="0" w:tplc="4ADC3B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D94976"/>
    <w:multiLevelType w:val="hybridMultilevel"/>
    <w:tmpl w:val="E3ACCD1C"/>
    <w:lvl w:ilvl="0" w:tplc="0C9281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D84EB3"/>
    <w:multiLevelType w:val="hybridMultilevel"/>
    <w:tmpl w:val="CB865C4A"/>
    <w:lvl w:ilvl="0" w:tplc="FF2E47AE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677450"/>
    <w:multiLevelType w:val="hybridMultilevel"/>
    <w:tmpl w:val="7FCAFB2A"/>
    <w:lvl w:ilvl="0" w:tplc="1436A9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AD003E"/>
    <w:multiLevelType w:val="hybridMultilevel"/>
    <w:tmpl w:val="73784CBC"/>
    <w:lvl w:ilvl="0" w:tplc="D12ABD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4402DA"/>
    <w:multiLevelType w:val="hybridMultilevel"/>
    <w:tmpl w:val="81400C06"/>
    <w:lvl w:ilvl="0" w:tplc="2A380A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7E6771"/>
    <w:multiLevelType w:val="hybridMultilevel"/>
    <w:tmpl w:val="F10ABC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D12F86"/>
    <w:multiLevelType w:val="hybridMultilevel"/>
    <w:tmpl w:val="6C2A0D38"/>
    <w:lvl w:ilvl="0" w:tplc="194E1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A45584"/>
    <w:multiLevelType w:val="hybridMultilevel"/>
    <w:tmpl w:val="238C39B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010CF"/>
    <w:multiLevelType w:val="hybridMultilevel"/>
    <w:tmpl w:val="E4120200"/>
    <w:lvl w:ilvl="0" w:tplc="90AA44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CE633F"/>
    <w:multiLevelType w:val="hybridMultilevel"/>
    <w:tmpl w:val="545489F2"/>
    <w:lvl w:ilvl="0" w:tplc="F35485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383A72"/>
    <w:multiLevelType w:val="hybridMultilevel"/>
    <w:tmpl w:val="6A2EEDE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8D1380E"/>
    <w:multiLevelType w:val="hybridMultilevel"/>
    <w:tmpl w:val="96ACD27A"/>
    <w:lvl w:ilvl="0" w:tplc="C0CA9F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9E4D14"/>
    <w:multiLevelType w:val="hybridMultilevel"/>
    <w:tmpl w:val="3FFE5176"/>
    <w:lvl w:ilvl="0" w:tplc="E0CC7C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9E507A"/>
    <w:multiLevelType w:val="hybridMultilevel"/>
    <w:tmpl w:val="ADE4ACB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7A3647"/>
    <w:multiLevelType w:val="hybridMultilevel"/>
    <w:tmpl w:val="5EF426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4C1657"/>
    <w:multiLevelType w:val="hybridMultilevel"/>
    <w:tmpl w:val="2858FF30"/>
    <w:lvl w:ilvl="0" w:tplc="800493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D9C743F"/>
    <w:multiLevelType w:val="hybridMultilevel"/>
    <w:tmpl w:val="4DF070E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0400E4"/>
    <w:multiLevelType w:val="hybridMultilevel"/>
    <w:tmpl w:val="50787212"/>
    <w:lvl w:ilvl="0" w:tplc="428421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32F5C2C"/>
    <w:multiLevelType w:val="hybridMultilevel"/>
    <w:tmpl w:val="C5221F0E"/>
    <w:lvl w:ilvl="0" w:tplc="326842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FB4FE1"/>
    <w:multiLevelType w:val="hybridMultilevel"/>
    <w:tmpl w:val="7DD246D4"/>
    <w:lvl w:ilvl="0" w:tplc="B4663A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663D22"/>
    <w:multiLevelType w:val="hybridMultilevel"/>
    <w:tmpl w:val="C7465A44"/>
    <w:lvl w:ilvl="0" w:tplc="9EB4FA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AFE6B60"/>
    <w:multiLevelType w:val="hybridMultilevel"/>
    <w:tmpl w:val="FA3456C2"/>
    <w:lvl w:ilvl="0" w:tplc="9EB4FA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D3B2FA1"/>
    <w:multiLevelType w:val="hybridMultilevel"/>
    <w:tmpl w:val="0396CB36"/>
    <w:lvl w:ilvl="0" w:tplc="F35485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C52D4B"/>
    <w:multiLevelType w:val="hybridMultilevel"/>
    <w:tmpl w:val="9EFCB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8422F"/>
    <w:multiLevelType w:val="hybridMultilevel"/>
    <w:tmpl w:val="97A078EC"/>
    <w:lvl w:ilvl="0" w:tplc="83C6CA4C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12E433B"/>
    <w:multiLevelType w:val="hybridMultilevel"/>
    <w:tmpl w:val="9D0C7814"/>
    <w:lvl w:ilvl="0" w:tplc="A2E011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F17D54"/>
    <w:multiLevelType w:val="hybridMultilevel"/>
    <w:tmpl w:val="D68C36B6"/>
    <w:lvl w:ilvl="0" w:tplc="454266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366601"/>
    <w:multiLevelType w:val="hybridMultilevel"/>
    <w:tmpl w:val="C7E2B7C0"/>
    <w:lvl w:ilvl="0" w:tplc="0B2E2A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CA21AF"/>
    <w:multiLevelType w:val="hybridMultilevel"/>
    <w:tmpl w:val="BD946AB4"/>
    <w:lvl w:ilvl="0" w:tplc="952AE0C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19555090">
    <w:abstractNumId w:val="32"/>
  </w:num>
  <w:num w:numId="2" w16cid:durableId="606734655">
    <w:abstractNumId w:val="24"/>
  </w:num>
  <w:num w:numId="3" w16cid:durableId="358362659">
    <w:abstractNumId w:val="25"/>
  </w:num>
  <w:num w:numId="4" w16cid:durableId="627010197">
    <w:abstractNumId w:val="7"/>
  </w:num>
  <w:num w:numId="5" w16cid:durableId="607011452">
    <w:abstractNumId w:val="13"/>
  </w:num>
  <w:num w:numId="6" w16cid:durableId="1105539098">
    <w:abstractNumId w:val="26"/>
  </w:num>
  <w:num w:numId="7" w16cid:durableId="1554004430">
    <w:abstractNumId w:val="27"/>
  </w:num>
  <w:num w:numId="8" w16cid:durableId="1713457901">
    <w:abstractNumId w:val="18"/>
  </w:num>
  <w:num w:numId="9" w16cid:durableId="1140267762">
    <w:abstractNumId w:val="9"/>
  </w:num>
  <w:num w:numId="10" w16cid:durableId="707417967">
    <w:abstractNumId w:val="3"/>
  </w:num>
  <w:num w:numId="11" w16cid:durableId="1980455351">
    <w:abstractNumId w:val="15"/>
  </w:num>
  <w:num w:numId="12" w16cid:durableId="873225038">
    <w:abstractNumId w:val="20"/>
  </w:num>
  <w:num w:numId="13" w16cid:durableId="289553334">
    <w:abstractNumId w:val="1"/>
  </w:num>
  <w:num w:numId="14" w16cid:durableId="987435141">
    <w:abstractNumId w:val="12"/>
  </w:num>
  <w:num w:numId="15" w16cid:durableId="1608853562">
    <w:abstractNumId w:val="2"/>
  </w:num>
  <w:num w:numId="16" w16cid:durableId="1051924396">
    <w:abstractNumId w:val="31"/>
  </w:num>
  <w:num w:numId="17" w16cid:durableId="86005218">
    <w:abstractNumId w:val="23"/>
  </w:num>
  <w:num w:numId="18" w16cid:durableId="1477600290">
    <w:abstractNumId w:val="19"/>
  </w:num>
  <w:num w:numId="19" w16cid:durableId="1048334321">
    <w:abstractNumId w:val="6"/>
  </w:num>
  <w:num w:numId="20" w16cid:durableId="524638250">
    <w:abstractNumId w:val="4"/>
  </w:num>
  <w:num w:numId="21" w16cid:durableId="1879704205">
    <w:abstractNumId w:val="11"/>
  </w:num>
  <w:num w:numId="22" w16cid:durableId="1674724579">
    <w:abstractNumId w:val="16"/>
  </w:num>
  <w:num w:numId="23" w16cid:durableId="952250334">
    <w:abstractNumId w:val="10"/>
  </w:num>
  <w:num w:numId="24" w16cid:durableId="1130758">
    <w:abstractNumId w:val="29"/>
  </w:num>
  <w:num w:numId="25" w16cid:durableId="1147867752">
    <w:abstractNumId w:val="17"/>
  </w:num>
  <w:num w:numId="26" w16cid:durableId="1559055465">
    <w:abstractNumId w:val="30"/>
  </w:num>
  <w:num w:numId="27" w16cid:durableId="693118725">
    <w:abstractNumId w:val="28"/>
  </w:num>
  <w:num w:numId="28" w16cid:durableId="1266112564">
    <w:abstractNumId w:val="8"/>
  </w:num>
  <w:num w:numId="29" w16cid:durableId="1844054231">
    <w:abstractNumId w:val="5"/>
  </w:num>
  <w:num w:numId="30" w16cid:durableId="1825315399">
    <w:abstractNumId w:val="0"/>
  </w:num>
  <w:num w:numId="31" w16cid:durableId="1646199108">
    <w:abstractNumId w:val="14"/>
  </w:num>
  <w:num w:numId="32" w16cid:durableId="1633943825">
    <w:abstractNumId w:val="21"/>
  </w:num>
  <w:num w:numId="33" w16cid:durableId="3609344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87"/>
    <w:rsid w:val="00012E7C"/>
    <w:rsid w:val="00092F30"/>
    <w:rsid w:val="000F642B"/>
    <w:rsid w:val="00156644"/>
    <w:rsid w:val="00191E61"/>
    <w:rsid w:val="001E2A8E"/>
    <w:rsid w:val="00273301"/>
    <w:rsid w:val="002934D2"/>
    <w:rsid w:val="0031130A"/>
    <w:rsid w:val="003244F8"/>
    <w:rsid w:val="0036449E"/>
    <w:rsid w:val="003B0BA6"/>
    <w:rsid w:val="003F6ED9"/>
    <w:rsid w:val="0040225E"/>
    <w:rsid w:val="00440252"/>
    <w:rsid w:val="00454F7A"/>
    <w:rsid w:val="004A1154"/>
    <w:rsid w:val="004C17CE"/>
    <w:rsid w:val="004E641F"/>
    <w:rsid w:val="0051596C"/>
    <w:rsid w:val="00524D19"/>
    <w:rsid w:val="00526EAA"/>
    <w:rsid w:val="005323BD"/>
    <w:rsid w:val="005339B5"/>
    <w:rsid w:val="00533D59"/>
    <w:rsid w:val="00534387"/>
    <w:rsid w:val="0059064C"/>
    <w:rsid w:val="005A7D4E"/>
    <w:rsid w:val="005C4546"/>
    <w:rsid w:val="005E2E0E"/>
    <w:rsid w:val="005E75B4"/>
    <w:rsid w:val="006333FC"/>
    <w:rsid w:val="00634B86"/>
    <w:rsid w:val="00637B0C"/>
    <w:rsid w:val="006519BA"/>
    <w:rsid w:val="006A0B17"/>
    <w:rsid w:val="00701905"/>
    <w:rsid w:val="00713016"/>
    <w:rsid w:val="00724F65"/>
    <w:rsid w:val="00756B1D"/>
    <w:rsid w:val="0076457E"/>
    <w:rsid w:val="007B716F"/>
    <w:rsid w:val="0081565B"/>
    <w:rsid w:val="008729DA"/>
    <w:rsid w:val="008B0174"/>
    <w:rsid w:val="008B301E"/>
    <w:rsid w:val="008B5796"/>
    <w:rsid w:val="008B5B73"/>
    <w:rsid w:val="008B6DB7"/>
    <w:rsid w:val="008F30E2"/>
    <w:rsid w:val="0090680B"/>
    <w:rsid w:val="00907994"/>
    <w:rsid w:val="00916F3E"/>
    <w:rsid w:val="0091758D"/>
    <w:rsid w:val="009346C5"/>
    <w:rsid w:val="009414F5"/>
    <w:rsid w:val="00950BBF"/>
    <w:rsid w:val="009B5969"/>
    <w:rsid w:val="009F7EC4"/>
    <w:rsid w:val="00A36440"/>
    <w:rsid w:val="00AA67C7"/>
    <w:rsid w:val="00AB748A"/>
    <w:rsid w:val="00AF7E73"/>
    <w:rsid w:val="00B158EC"/>
    <w:rsid w:val="00B9082B"/>
    <w:rsid w:val="00BA1397"/>
    <w:rsid w:val="00BE0F19"/>
    <w:rsid w:val="00BE18F7"/>
    <w:rsid w:val="00BE19AC"/>
    <w:rsid w:val="00C16260"/>
    <w:rsid w:val="00C36421"/>
    <w:rsid w:val="00C551CE"/>
    <w:rsid w:val="00C85DD5"/>
    <w:rsid w:val="00CA3883"/>
    <w:rsid w:val="00CA5D38"/>
    <w:rsid w:val="00CB10BC"/>
    <w:rsid w:val="00CB5C5C"/>
    <w:rsid w:val="00CC71F6"/>
    <w:rsid w:val="00D04C4E"/>
    <w:rsid w:val="00D6241B"/>
    <w:rsid w:val="00D751C3"/>
    <w:rsid w:val="00DB3876"/>
    <w:rsid w:val="00DE709D"/>
    <w:rsid w:val="00DE773C"/>
    <w:rsid w:val="00DF0DF7"/>
    <w:rsid w:val="00E276AD"/>
    <w:rsid w:val="00E877E5"/>
    <w:rsid w:val="00E96705"/>
    <w:rsid w:val="00EA5E57"/>
    <w:rsid w:val="00ED7692"/>
    <w:rsid w:val="00EF311F"/>
    <w:rsid w:val="00F0156B"/>
    <w:rsid w:val="00F017F1"/>
    <w:rsid w:val="00F0458F"/>
    <w:rsid w:val="00FC27DD"/>
    <w:rsid w:val="00FE7D1E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7B420"/>
  <w15:chartTrackingRefBased/>
  <w15:docId w15:val="{84C61D01-A80F-475F-B786-42DA4FF9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387"/>
    <w:pPr>
      <w:spacing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3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5F49-8848-477E-B47B-1C9F9182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anoRay</dc:creator>
  <cp:keywords/>
  <dc:description/>
  <cp:lastModifiedBy>Ray Coriano</cp:lastModifiedBy>
  <cp:revision>2</cp:revision>
  <cp:lastPrinted>2023-10-02T21:25:00Z</cp:lastPrinted>
  <dcterms:created xsi:type="dcterms:W3CDTF">2023-11-06T22:41:00Z</dcterms:created>
  <dcterms:modified xsi:type="dcterms:W3CDTF">2023-11-06T22:41:00Z</dcterms:modified>
</cp:coreProperties>
</file>